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3A6DC8">
      <w:pPr>
        <w:spacing w:line="520" w:lineRule="exact"/>
        <w:rPr>
          <w:rFonts w:hint="eastAsia" w:ascii="黑体" w:hAnsi="黑体" w:eastAsia="黑体"/>
          <w:sz w:val="28"/>
          <w:szCs w:val="28"/>
          <w14:ligatures w14:val="none"/>
        </w:rPr>
      </w:pPr>
      <w:r>
        <w:rPr>
          <w:rFonts w:hint="eastAsia" w:ascii="黑体" w:hAnsi="黑体" w:eastAsia="黑体"/>
          <w:sz w:val="28"/>
          <w:szCs w:val="28"/>
          <w14:ligatures w14:val="none"/>
        </w:rPr>
        <w:t>附件2</w:t>
      </w:r>
    </w:p>
    <w:p w14:paraId="37925E89">
      <w:pPr>
        <w:widowControl/>
        <w:spacing w:after="0" w:line="520" w:lineRule="exact"/>
        <w:jc w:val="center"/>
        <w:rPr>
          <w:rFonts w:hint="eastAsia" w:ascii="方正小标宋_GBK" w:hAnsi="黑体" w:eastAsia="方正小标宋_GBK"/>
          <w:sz w:val="28"/>
          <w:szCs w:val="28"/>
          <w14:ligatures w14:val="none"/>
        </w:rPr>
      </w:pPr>
      <w:r>
        <w:rPr>
          <w:rFonts w:ascii="方正小标宋_GBK" w:hAnsi="黑体" w:eastAsia="方正小标宋_GBK"/>
          <w:sz w:val="28"/>
          <w:szCs w:val="28"/>
          <w14:ligatures w14:val="none"/>
        </w:rPr>
        <w:t>AI 赋能智慧课程建设成果申报表</w:t>
      </w:r>
    </w:p>
    <w:tbl>
      <w:tblPr>
        <w:tblStyle w:val="16"/>
        <w:tblW w:w="5085" w:type="pct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995"/>
        <w:gridCol w:w="714"/>
        <w:gridCol w:w="1856"/>
        <w:gridCol w:w="1570"/>
        <w:gridCol w:w="2145"/>
      </w:tblGrid>
      <w:tr w14:paraId="231F5A0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16F30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  <w:t>成果名称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532781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</w:tr>
      <w:tr w14:paraId="706BDCE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CC9F8D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  <w:t>学校名称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186C4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</w:tr>
      <w:tr w14:paraId="40C85B0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161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5075420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  <w:t>联系人</w:t>
            </w:r>
          </w:p>
        </w:tc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333C59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  <w:t>姓名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EEB64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912A0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  <w:t>部门</w:t>
            </w: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0C5FE9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</w:tr>
      <w:tr w14:paraId="290AABA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161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96FF7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</w:pPr>
          </w:p>
        </w:tc>
        <w:tc>
          <w:tcPr>
            <w:tcW w:w="3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292EB2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  <w:t>联系电话</w:t>
            </w:r>
          </w:p>
        </w:tc>
        <w:tc>
          <w:tcPr>
            <w:tcW w:w="1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145F2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  <w:tc>
          <w:tcPr>
            <w:tcW w:w="8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15223E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  <w:t>电子邮箱</w:t>
            </w:r>
          </w:p>
        </w:tc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F6962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</w:tr>
      <w:tr w14:paraId="14C6544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689B83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  <w:t>成果团队人员姓名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22A2A4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</w:p>
        </w:tc>
      </w:tr>
      <w:tr w14:paraId="3E4F1B9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5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D0F4D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14:ligatures w14:val="none"/>
              </w:rPr>
              <w:t>成果网址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60C413">
            <w:pPr>
              <w:spacing w:after="0" w:line="240" w:lineRule="auto"/>
              <w:jc w:val="center"/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14:ligatures w14:val="none"/>
              </w:rPr>
              <w:t>（请填写可以体验成果场景的网址）</w:t>
            </w:r>
          </w:p>
        </w:tc>
      </w:tr>
      <w:tr w14:paraId="054BFCB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6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E15D84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成果简介</w:t>
            </w:r>
          </w:p>
          <w:p w14:paraId="0FCD9AF9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（500字以内）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DBF0C69">
            <w:pPr>
              <w:spacing w:after="0" w:line="240" w:lineRule="auto"/>
              <w:jc w:val="both"/>
              <w:rPr>
                <w:rFonts w:hint="eastAsia"/>
                <w:sz w:val="21"/>
                <w:szCs w:val="22"/>
                <w14:ligatures w14:val="none"/>
              </w:rPr>
            </w:pPr>
          </w:p>
        </w:tc>
      </w:tr>
      <w:tr w14:paraId="13098F3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3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A2FB9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成果创新点</w:t>
            </w:r>
          </w:p>
          <w:p w14:paraId="2075BE1A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（1200字以内）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00AA284">
            <w:pPr>
              <w:spacing w:after="0" w:line="240" w:lineRule="auto"/>
              <w:jc w:val="both"/>
              <w:rPr>
                <w:rFonts w:hint="eastAsia" w:ascii="仿宋" w:hAnsi="仿宋" w:eastAsia="仿宋"/>
                <w:sz w:val="24"/>
                <w14:ligatures w14:val="none"/>
              </w:rPr>
            </w:pPr>
          </w:p>
        </w:tc>
      </w:tr>
      <w:tr w14:paraId="0099631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C76AEB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ascii="仿宋" w:hAnsi="仿宋" w:eastAsia="仿宋"/>
                <w:b/>
                <w:bCs/>
                <w:sz w:val="24"/>
                <w14:ligatures w14:val="none"/>
              </w:rPr>
              <w:t>AI/大模型/教学智能体应用情况（课程体系、教学设计、资源整合、跨学科融合等）</w:t>
            </w: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（500字以内）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D5DBFF2">
            <w:pPr>
              <w:spacing w:after="0" w:line="240" w:lineRule="auto"/>
              <w:jc w:val="both"/>
              <w:rPr>
                <w:rFonts w:hint="eastAsia" w:ascii="仿宋" w:hAnsi="仿宋" w:eastAsia="仿宋"/>
                <w:sz w:val="24"/>
                <w14:ligatures w14:val="none"/>
              </w:rPr>
            </w:pPr>
          </w:p>
        </w:tc>
      </w:tr>
      <w:tr w14:paraId="3200294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60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AF100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推广应用情况</w:t>
            </w:r>
          </w:p>
          <w:p w14:paraId="627C54B5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（500字以内）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6CA8293">
            <w:pPr>
              <w:spacing w:after="0" w:line="240" w:lineRule="auto"/>
              <w:jc w:val="both"/>
              <w:rPr>
                <w:rFonts w:hint="eastAsia" w:ascii="仿宋" w:hAnsi="仿宋" w:eastAsia="仿宋"/>
                <w:sz w:val="24"/>
                <w14:ligatures w14:val="none"/>
              </w:rPr>
            </w:pPr>
          </w:p>
        </w:tc>
      </w:tr>
      <w:tr w14:paraId="1B566E3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54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B7303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申报负责人承诺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B8101C">
            <w:pPr>
              <w:widowControl/>
              <w:spacing w:after="0" w:line="240" w:lineRule="auto"/>
              <w:ind w:firstLine="480" w:firstLineChars="200"/>
              <w:rPr>
                <w:rFonts w:hint="eastAsia" w:ascii="楷体" w:hAnsi="楷体" w:eastAsia="楷体" w:cs="楷体"/>
                <w:sz w:val="24"/>
                <w14:ligatures w14:val="none"/>
              </w:rPr>
            </w:pPr>
            <w:r>
              <w:rPr>
                <w:rFonts w:hint="eastAsia" w:ascii="楷体" w:hAnsi="楷体" w:eastAsia="楷体" w:cs="楷体"/>
                <w:sz w:val="24"/>
                <w14:ligatures w14:val="none"/>
              </w:rPr>
              <w:t>本人承诺对以上内容的真实性和有效性负责，遵守学术规范，恪守诚信，保证没有知识产权争议。若填报失实或违反有关规定，负责人承担全部责任。</w:t>
            </w:r>
          </w:p>
          <w:p w14:paraId="2A4EC9BB">
            <w:pPr>
              <w:spacing w:after="0" w:line="240" w:lineRule="auto"/>
              <w:ind w:firstLine="420" w:firstLineChars="200"/>
              <w:jc w:val="both"/>
              <w:rPr>
                <w:rFonts w:hint="eastAsia"/>
                <w:sz w:val="21"/>
                <w:szCs w:val="22"/>
                <w14:ligatures w14:val="none"/>
              </w:rPr>
            </w:pPr>
          </w:p>
          <w:p w14:paraId="2B9DD052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sz w:val="24"/>
                <w14:ligatures w14:val="none"/>
              </w:rPr>
              <w:t>申报负责人签字：</w:t>
            </w:r>
          </w:p>
          <w:p w14:paraId="604D94E8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14:ligatures w14:val="none"/>
              </w:rPr>
            </w:pPr>
            <w:r>
              <w:rPr>
                <w:rFonts w:ascii="仿宋" w:hAnsi="仿宋" w:eastAsia="仿宋"/>
                <w:sz w:val="24"/>
                <w14:ligatures w14:val="none"/>
              </w:rPr>
              <w:t>202</w:t>
            </w:r>
            <w:r>
              <w:rPr>
                <w:rFonts w:hint="eastAsia" w:ascii="仿宋" w:hAnsi="仿宋" w:eastAsia="仿宋"/>
                <w:sz w:val="24"/>
                <w14:ligatures w14:val="none"/>
              </w:rPr>
              <w:t>6</w:t>
            </w:r>
            <w:r>
              <w:rPr>
                <w:rFonts w:ascii="仿宋" w:hAnsi="仿宋" w:eastAsia="仿宋"/>
                <w:sz w:val="24"/>
                <w14:ligatures w14:val="none"/>
              </w:rPr>
              <w:t>年   月   日</w:t>
            </w:r>
          </w:p>
        </w:tc>
      </w:tr>
      <w:tr w14:paraId="325C275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45" w:hRule="atLeast"/>
          <w:jc w:val="center"/>
        </w:trPr>
        <w:tc>
          <w:tcPr>
            <w:tcW w:w="16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CDDC1C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14:ligatures w14:val="none"/>
              </w:rPr>
              <w:t>申报单位审核意见</w:t>
            </w:r>
          </w:p>
          <w:p w14:paraId="3D82129C">
            <w:pPr>
              <w:widowControl/>
              <w:spacing w:after="0" w:line="240" w:lineRule="auto"/>
              <w:jc w:val="center"/>
              <w:rPr>
                <w:rFonts w:hint="eastAsia"/>
                <w:sz w:val="21"/>
                <w:szCs w:val="22"/>
                <w14:ligatures w14:val="none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  <w14:ligatures w14:val="none"/>
              </w:rPr>
              <w:t>（二级学院或学校教学管理部门）</w:t>
            </w:r>
          </w:p>
        </w:tc>
        <w:tc>
          <w:tcPr>
            <w:tcW w:w="3387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10CEDA">
            <w:pPr>
              <w:widowControl/>
              <w:spacing w:after="0" w:line="240" w:lineRule="auto"/>
              <w:ind w:firstLine="480" w:firstLineChars="200"/>
              <w:rPr>
                <w:rFonts w:hint="eastAsia" w:ascii="楷体" w:hAnsi="楷体" w:eastAsia="楷体" w:cs="楷体"/>
                <w:sz w:val="24"/>
                <w14:ligatures w14:val="none"/>
              </w:rPr>
            </w:pPr>
            <w:r>
              <w:rPr>
                <w:rFonts w:hint="eastAsia" w:ascii="楷体" w:hAnsi="楷体" w:eastAsia="楷体" w:cs="楷体"/>
                <w:sz w:val="24"/>
                <w14:ligatures w14:val="none"/>
              </w:rPr>
              <w:t>经审核，本表所填内容属实，同意申报。</w:t>
            </w:r>
          </w:p>
          <w:p w14:paraId="19DC556B">
            <w:pPr>
              <w:widowControl/>
              <w:spacing w:after="0" w:line="240" w:lineRule="auto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  <w14:ligatures w14:val="none"/>
              </w:rPr>
            </w:pPr>
          </w:p>
          <w:p w14:paraId="34C5A3A4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  <w14:ligatures w14:val="non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14:ligatures w14:val="none"/>
              </w:rPr>
              <w:t>申报单位负责人签字：</w:t>
            </w:r>
          </w:p>
          <w:p w14:paraId="1D23A625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sz w:val="24"/>
                <w14:ligatures w14:val="none"/>
              </w:rPr>
              <w:t>（公章）</w:t>
            </w:r>
          </w:p>
          <w:p w14:paraId="7BA98B91">
            <w:pPr>
              <w:widowControl/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14:ligatures w14:val="none"/>
              </w:rPr>
            </w:pPr>
            <w:r>
              <w:rPr>
                <w:rFonts w:hint="eastAsia" w:ascii="仿宋" w:hAnsi="仿宋" w:eastAsia="仿宋"/>
                <w:sz w:val="24"/>
                <w14:ligatures w14:val="none"/>
              </w:rPr>
              <w:t>2026年   月   日</w:t>
            </w:r>
          </w:p>
        </w:tc>
      </w:tr>
    </w:tbl>
    <w:p w14:paraId="346DFD08">
      <w:pPr>
        <w:widowControl/>
        <w:spacing w:after="0" w:line="240" w:lineRule="auto"/>
        <w:rPr>
          <w:rFonts w:hint="eastAsia" w:ascii="黑体" w:hAnsi="黑体" w:eastAsia="黑体"/>
          <w:sz w:val="28"/>
          <w:szCs w:val="28"/>
          <w14:ligatures w14:val="none"/>
        </w:rPr>
      </w:pPr>
      <w:r>
        <w:rPr>
          <w:rFonts w:hint="eastAsia" w:ascii="楷体" w:hAnsi="楷体" w:eastAsia="楷体"/>
          <w:sz w:val="21"/>
          <w:szCs w:val="21"/>
          <w14:ligatures w14:val="none"/>
        </w:rPr>
        <w:t>说明：1.使用小四号字填写，单倍行距；2.佐证材料格式不限。</w:t>
      </w:r>
      <w:bookmarkStart w:id="0" w:name="_GoBack"/>
      <w:bookmarkEnd w:id="0"/>
    </w:p>
    <w:sectPr>
      <w:footerReference r:id="rId5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AE9022A-2ED3-4F84-9E8C-D9B5776E4A0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8C72496F-ED57-43F1-AF3F-304C584570F9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1ADF663-9BB3-4FB1-A6AC-C9DE625CE0F3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9C7E01FC-82B7-43B6-9B60-BA4ED47A6A7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B79DAD9F-CE6E-4594-A46E-44D09D63C2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8314754"/>
      <w:docPartObj>
        <w:docPartGallery w:val="autotext"/>
      </w:docPartObj>
    </w:sdtPr>
    <w:sdtEndPr>
      <w:rPr>
        <w:rFonts w:ascii="宋体" w:hAnsi="宋体" w:eastAsia="宋体"/>
        <w:sz w:val="32"/>
        <w:szCs w:val="32"/>
      </w:rPr>
    </w:sdtEndPr>
    <w:sdtContent>
      <w:p w14:paraId="670C44B9">
        <w:pPr>
          <w:pStyle w:val="12"/>
          <w:jc w:val="center"/>
          <w:rPr>
            <w:rFonts w:hint="eastAsia" w:ascii="宋体" w:hAnsi="宋体" w:eastAsia="宋体"/>
            <w:sz w:val="32"/>
            <w:szCs w:val="32"/>
          </w:rPr>
        </w:pPr>
        <w:r>
          <w:rPr>
            <w:rFonts w:ascii="宋体" w:hAnsi="宋体" w:eastAsia="宋体"/>
            <w:sz w:val="32"/>
            <w:szCs w:val="32"/>
          </w:rPr>
          <w:t>－</w:t>
        </w:r>
        <w:r>
          <w:rPr>
            <w:rFonts w:ascii="宋体" w:hAnsi="宋体" w:eastAsia="宋体"/>
            <w:sz w:val="32"/>
            <w:szCs w:val="32"/>
          </w:rPr>
          <w:fldChar w:fldCharType="begin"/>
        </w:r>
        <w:r>
          <w:rPr>
            <w:rFonts w:ascii="宋体" w:hAnsi="宋体" w:eastAsia="宋体"/>
            <w:sz w:val="32"/>
            <w:szCs w:val="32"/>
          </w:rPr>
          <w:instrText xml:space="preserve">PAGE   \* MERGEFORMAT</w:instrText>
        </w:r>
        <w:r>
          <w:rPr>
            <w:rFonts w:ascii="宋体" w:hAnsi="宋体" w:eastAsia="宋体"/>
            <w:sz w:val="32"/>
            <w:szCs w:val="32"/>
          </w:rPr>
          <w:fldChar w:fldCharType="separate"/>
        </w:r>
        <w:r>
          <w:rPr>
            <w:rFonts w:ascii="宋体" w:hAnsi="宋体" w:eastAsia="宋体"/>
            <w:sz w:val="32"/>
            <w:szCs w:val="32"/>
            <w:lang w:val="zh-CN"/>
          </w:rPr>
          <w:t>2</w:t>
        </w:r>
        <w:r>
          <w:rPr>
            <w:rFonts w:ascii="宋体" w:hAnsi="宋体" w:eastAsia="宋体"/>
            <w:sz w:val="32"/>
            <w:szCs w:val="32"/>
          </w:rPr>
          <w:fldChar w:fldCharType="end"/>
        </w:r>
        <w:r>
          <w:rPr>
            <w:rFonts w:ascii="宋体" w:hAnsi="宋体" w:eastAsia="宋体"/>
            <w:sz w:val="32"/>
            <w:szCs w:val="32"/>
          </w:rPr>
          <w:t>－</w:t>
        </w:r>
      </w:p>
    </w:sdtContent>
  </w:sdt>
  <w:p w14:paraId="5CB562FE">
    <w:pPr>
      <w:pStyle w:val="12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19"/>
    <w:rsid w:val="0003162E"/>
    <w:rsid w:val="00035FB3"/>
    <w:rsid w:val="00037DF0"/>
    <w:rsid w:val="00044C26"/>
    <w:rsid w:val="0006462F"/>
    <w:rsid w:val="0006489A"/>
    <w:rsid w:val="0006632C"/>
    <w:rsid w:val="000754FA"/>
    <w:rsid w:val="0009256F"/>
    <w:rsid w:val="000B57F8"/>
    <w:rsid w:val="001401CE"/>
    <w:rsid w:val="0014127C"/>
    <w:rsid w:val="001E1B2A"/>
    <w:rsid w:val="002374F3"/>
    <w:rsid w:val="002524BA"/>
    <w:rsid w:val="002D2EB4"/>
    <w:rsid w:val="00324111"/>
    <w:rsid w:val="00373B25"/>
    <w:rsid w:val="003805F9"/>
    <w:rsid w:val="00393468"/>
    <w:rsid w:val="003E7E4A"/>
    <w:rsid w:val="00401F29"/>
    <w:rsid w:val="00407C64"/>
    <w:rsid w:val="004155CC"/>
    <w:rsid w:val="004459F4"/>
    <w:rsid w:val="004C2677"/>
    <w:rsid w:val="004D1745"/>
    <w:rsid w:val="004E2793"/>
    <w:rsid w:val="005041F9"/>
    <w:rsid w:val="0051220C"/>
    <w:rsid w:val="00541CBE"/>
    <w:rsid w:val="0055409E"/>
    <w:rsid w:val="00570E85"/>
    <w:rsid w:val="00572971"/>
    <w:rsid w:val="005A7DCC"/>
    <w:rsid w:val="005B7AFB"/>
    <w:rsid w:val="005D3164"/>
    <w:rsid w:val="005F4660"/>
    <w:rsid w:val="00614A24"/>
    <w:rsid w:val="006161F3"/>
    <w:rsid w:val="00654D12"/>
    <w:rsid w:val="00660DB4"/>
    <w:rsid w:val="006872A9"/>
    <w:rsid w:val="006A04EA"/>
    <w:rsid w:val="006A2861"/>
    <w:rsid w:val="006D7E7D"/>
    <w:rsid w:val="006F4529"/>
    <w:rsid w:val="006F7D9F"/>
    <w:rsid w:val="0070234D"/>
    <w:rsid w:val="00702C1C"/>
    <w:rsid w:val="00754252"/>
    <w:rsid w:val="007E582E"/>
    <w:rsid w:val="008037EB"/>
    <w:rsid w:val="0081456B"/>
    <w:rsid w:val="008176B6"/>
    <w:rsid w:val="00817F24"/>
    <w:rsid w:val="00835589"/>
    <w:rsid w:val="00847AB3"/>
    <w:rsid w:val="008752B2"/>
    <w:rsid w:val="008A54E4"/>
    <w:rsid w:val="008B0F8B"/>
    <w:rsid w:val="008B61D9"/>
    <w:rsid w:val="00905859"/>
    <w:rsid w:val="0092014A"/>
    <w:rsid w:val="00921F19"/>
    <w:rsid w:val="00935131"/>
    <w:rsid w:val="009368CD"/>
    <w:rsid w:val="009749FA"/>
    <w:rsid w:val="009B070A"/>
    <w:rsid w:val="009C295C"/>
    <w:rsid w:val="00A03968"/>
    <w:rsid w:val="00A913B0"/>
    <w:rsid w:val="00AC2290"/>
    <w:rsid w:val="00AD254E"/>
    <w:rsid w:val="00AF5240"/>
    <w:rsid w:val="00AF65D6"/>
    <w:rsid w:val="00B15E39"/>
    <w:rsid w:val="00B33CF9"/>
    <w:rsid w:val="00B51AA0"/>
    <w:rsid w:val="00B80AB7"/>
    <w:rsid w:val="00BA4F73"/>
    <w:rsid w:val="00C20768"/>
    <w:rsid w:val="00C25506"/>
    <w:rsid w:val="00C30CFC"/>
    <w:rsid w:val="00C5016C"/>
    <w:rsid w:val="00CA0FEA"/>
    <w:rsid w:val="00CC0C04"/>
    <w:rsid w:val="00D15F85"/>
    <w:rsid w:val="00D22D3B"/>
    <w:rsid w:val="00D729CA"/>
    <w:rsid w:val="00D75C76"/>
    <w:rsid w:val="00D976C4"/>
    <w:rsid w:val="00DC5556"/>
    <w:rsid w:val="00DF4A84"/>
    <w:rsid w:val="00E3651B"/>
    <w:rsid w:val="00E40555"/>
    <w:rsid w:val="00E419DC"/>
    <w:rsid w:val="00E63D08"/>
    <w:rsid w:val="00E8514E"/>
    <w:rsid w:val="00EB487C"/>
    <w:rsid w:val="00ED78CE"/>
    <w:rsid w:val="00ED7E83"/>
    <w:rsid w:val="00F03300"/>
    <w:rsid w:val="00F42BFE"/>
    <w:rsid w:val="00F44910"/>
    <w:rsid w:val="00F51BF1"/>
    <w:rsid w:val="00F97E8D"/>
    <w:rsid w:val="00FC1B70"/>
    <w:rsid w:val="15640325"/>
    <w:rsid w:val="186913F5"/>
    <w:rsid w:val="1FB23637"/>
    <w:rsid w:val="250613CB"/>
    <w:rsid w:val="2B660EB9"/>
    <w:rsid w:val="3B53597E"/>
    <w:rsid w:val="4EED45CF"/>
    <w:rsid w:val="66CF7CDB"/>
    <w:rsid w:val="70046337"/>
    <w:rsid w:val="72210E94"/>
    <w:rsid w:val="77DD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semiHidden/>
    <w:unhideWhenUsed/>
    <w:qFormat/>
    <w:uiPriority w:val="99"/>
    <w:pPr>
      <w:spacing w:after="0" w:line="240" w:lineRule="auto"/>
      <w:ind w:firstLine="420" w:firstLineChars="200"/>
      <w:jc w:val="both"/>
    </w:pPr>
    <w:rPr>
      <w:sz w:val="21"/>
      <w:szCs w:val="22"/>
      <w14:ligatures w14:val="none"/>
    </w:rPr>
  </w:style>
  <w:style w:type="paragraph" w:styleId="12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明显强调1"/>
    <w:basedOn w:val="17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明显参考1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页眉 字符"/>
    <w:basedOn w:val="17"/>
    <w:link w:val="13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2"/>
    <w:qFormat/>
    <w:uiPriority w:val="99"/>
    <w:rPr>
      <w:sz w:val="18"/>
      <w:szCs w:val="18"/>
    </w:rPr>
  </w:style>
  <w:style w:type="paragraph" w:customStyle="1" w:styleId="38">
    <w:name w:val="公文标题"/>
    <w:basedOn w:val="1"/>
    <w:link w:val="39"/>
    <w:qFormat/>
    <w:uiPriority w:val="0"/>
    <w:pPr>
      <w:spacing w:after="0" w:line="520" w:lineRule="exact"/>
      <w:jc w:val="center"/>
    </w:pPr>
    <w:rPr>
      <w:rFonts w:ascii="方正小标宋简体" w:hAnsi="仿宋" w:eastAsia="方正小标宋简体"/>
      <w:sz w:val="36"/>
      <w:szCs w:val="36"/>
      <w14:ligatures w14:val="none"/>
    </w:rPr>
  </w:style>
  <w:style w:type="character" w:customStyle="1" w:styleId="39">
    <w:name w:val="公文标题 字符"/>
    <w:basedOn w:val="17"/>
    <w:link w:val="38"/>
    <w:qFormat/>
    <w:uiPriority w:val="0"/>
    <w:rPr>
      <w:rFonts w:ascii="方正小标宋简体" w:hAnsi="仿宋" w:eastAsia="方正小标宋简体"/>
      <w:sz w:val="36"/>
      <w:szCs w:val="36"/>
      <w14:ligatures w14:val="none"/>
    </w:rPr>
  </w:style>
  <w:style w:type="paragraph" w:customStyle="1" w:styleId="4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customStyle="1" w:styleId="4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0E73-01F5-4012-B7CF-C23A7E3F2E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8</Words>
  <Characters>1016</Characters>
  <Lines>8</Lines>
  <Paragraphs>2</Paragraphs>
  <TotalTime>58</TotalTime>
  <ScaleCrop>false</ScaleCrop>
  <LinksUpToDate>false</LinksUpToDate>
  <CharactersWithSpaces>106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06:12:00Z</dcterms:created>
  <dc:creator>飙 胡</dc:creator>
  <cp:lastModifiedBy>赵宁</cp:lastModifiedBy>
  <dcterms:modified xsi:type="dcterms:W3CDTF">2026-04-27T08:37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g1Mzg5ODliMjY2NzBiMDc0ZmRkNzgyYTVjZGJkNzIiLCJ1c2VySWQiOiIxNzczMjUwODE5In0=</vt:lpwstr>
  </property>
  <property fmtid="{D5CDD505-2E9C-101B-9397-08002B2CF9AE}" pid="3" name="KSOProductBuildVer">
    <vt:lpwstr>2052-12.1.0.23542</vt:lpwstr>
  </property>
  <property fmtid="{D5CDD505-2E9C-101B-9397-08002B2CF9AE}" pid="4" name="ICV">
    <vt:lpwstr>A481604E7C5D4DA1B2B836F530CFFD23_13</vt:lpwstr>
  </property>
</Properties>
</file>